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20373" w14:textId="77777777" w:rsidR="00A02075" w:rsidRPr="00F86570" w:rsidRDefault="00A02075" w:rsidP="0056596C">
      <w:pPr>
        <w:pStyle w:val="mechtex"/>
        <w:jc w:val="left"/>
        <w:rPr>
          <w:rFonts w:ascii="GHEA Mariam" w:hAnsi="GHEA Mariam"/>
          <w:spacing w:val="-8"/>
        </w:rPr>
      </w:pP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="0056596C">
        <w:rPr>
          <w:rFonts w:ascii="GHEA Mariam" w:hAnsi="GHEA Mariam"/>
          <w:spacing w:val="-8"/>
        </w:rPr>
        <w:tab/>
      </w:r>
      <w:r w:rsidR="0056596C">
        <w:rPr>
          <w:rFonts w:ascii="GHEA Mariam" w:hAnsi="GHEA Mariam"/>
          <w:spacing w:val="-8"/>
        </w:rPr>
        <w:tab/>
      </w:r>
      <w:r w:rsidR="0056596C">
        <w:rPr>
          <w:rFonts w:ascii="GHEA Mariam" w:hAnsi="GHEA Mariam"/>
          <w:spacing w:val="-8"/>
        </w:rPr>
        <w:tab/>
      </w:r>
      <w:r w:rsidR="0056596C">
        <w:rPr>
          <w:rFonts w:ascii="GHEA Mariam" w:hAnsi="GHEA Mariam"/>
          <w:spacing w:val="-8"/>
        </w:rPr>
        <w:tab/>
      </w:r>
      <w:r w:rsidR="0056596C">
        <w:rPr>
          <w:rFonts w:ascii="GHEA Mariam" w:hAnsi="GHEA Mariam"/>
          <w:spacing w:val="-8"/>
        </w:rPr>
        <w:tab/>
      </w:r>
      <w:r w:rsidR="0056596C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  <w:t xml:space="preserve">       Հավելված N 5</w:t>
      </w:r>
    </w:p>
    <w:p w14:paraId="02BB468C" w14:textId="77777777" w:rsidR="00A02075" w:rsidRPr="00F86570" w:rsidRDefault="00A02075" w:rsidP="00A02075">
      <w:pPr>
        <w:pStyle w:val="mechtex"/>
        <w:jc w:val="left"/>
        <w:rPr>
          <w:rFonts w:ascii="GHEA Mariam" w:hAnsi="GHEA Mariam"/>
          <w:spacing w:val="-8"/>
        </w:rPr>
      </w:pP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  <w:t xml:space="preserve">   </w:t>
      </w:r>
      <w:r w:rsidRPr="00F86570">
        <w:rPr>
          <w:rFonts w:ascii="GHEA Mariam" w:hAnsi="GHEA Mariam"/>
          <w:spacing w:val="4"/>
        </w:rPr>
        <w:tab/>
        <w:t xml:space="preserve">    </w:t>
      </w:r>
      <w:r w:rsidRPr="00F86570">
        <w:rPr>
          <w:rFonts w:ascii="GHEA Mariam" w:hAnsi="GHEA Mariam"/>
          <w:spacing w:val="4"/>
        </w:rPr>
        <w:tab/>
        <w:t xml:space="preserve">  </w:t>
      </w:r>
      <w:proofErr w:type="gramStart"/>
      <w:r w:rsidRPr="00F86570">
        <w:rPr>
          <w:rFonts w:ascii="GHEA Mariam" w:hAnsi="GHEA Mariam"/>
          <w:spacing w:val="-8"/>
        </w:rPr>
        <w:t>ՀՀ  կառավարության</w:t>
      </w:r>
      <w:proofErr w:type="gramEnd"/>
      <w:r w:rsidRPr="00F86570">
        <w:rPr>
          <w:rFonts w:ascii="GHEA Mariam" w:hAnsi="GHEA Mariam"/>
          <w:spacing w:val="-8"/>
        </w:rPr>
        <w:t xml:space="preserve"> 2019 թվականի</w:t>
      </w:r>
    </w:p>
    <w:p w14:paraId="658E0E66" w14:textId="77777777" w:rsidR="00A02075" w:rsidRPr="00F86570" w:rsidRDefault="00A02075" w:rsidP="00A02075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86570">
        <w:rPr>
          <w:rFonts w:ascii="GHEA Mariam" w:hAnsi="GHEA Mariam"/>
          <w:spacing w:val="-2"/>
          <w:sz w:val="22"/>
          <w:szCs w:val="22"/>
        </w:rPr>
        <w:t xml:space="preserve"> </w:t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86570">
        <w:rPr>
          <w:rFonts w:ascii="GHEA Mariam" w:hAnsi="GHEA Mariam"/>
          <w:spacing w:val="-2"/>
          <w:sz w:val="22"/>
          <w:szCs w:val="22"/>
        </w:rPr>
        <w:tab/>
        <w:t xml:space="preserve">             </w:t>
      </w:r>
      <w:r w:rsidR="00D75C37">
        <w:rPr>
          <w:rFonts w:ascii="GHEA Mariam" w:hAnsi="GHEA Mariam"/>
          <w:spacing w:val="-2"/>
          <w:sz w:val="22"/>
          <w:szCs w:val="22"/>
        </w:rPr>
        <w:t xml:space="preserve">    </w:t>
      </w:r>
      <w:r w:rsidRPr="00F86570">
        <w:rPr>
          <w:rFonts w:ascii="GHEA Mariam" w:hAnsi="GHEA Mariam"/>
          <w:spacing w:val="-2"/>
          <w:sz w:val="22"/>
          <w:szCs w:val="22"/>
        </w:rPr>
        <w:t xml:space="preserve"> հուլիսի 25</w:t>
      </w:r>
      <w:r w:rsidRPr="00F86570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86570">
        <w:rPr>
          <w:rFonts w:ascii="GHEA Mariam" w:hAnsi="GHEA Mariam"/>
          <w:spacing w:val="-2"/>
          <w:sz w:val="22"/>
          <w:szCs w:val="22"/>
        </w:rPr>
        <w:t>ի N</w:t>
      </w:r>
      <w:r w:rsidR="00D75C37">
        <w:rPr>
          <w:rFonts w:ascii="GHEA Mariam" w:hAnsi="GHEA Mariam"/>
          <w:spacing w:val="-2"/>
          <w:sz w:val="22"/>
          <w:szCs w:val="22"/>
        </w:rPr>
        <w:t xml:space="preserve"> </w:t>
      </w:r>
      <w:r w:rsidR="00C23FAC">
        <w:rPr>
          <w:rFonts w:ascii="GHEA Mariam" w:hAnsi="GHEA Mariam"/>
          <w:sz w:val="22"/>
          <w:szCs w:val="22"/>
        </w:rPr>
        <w:t>958</w:t>
      </w:r>
      <w:r w:rsidRPr="00F86570">
        <w:rPr>
          <w:rFonts w:ascii="GHEA Mariam" w:hAnsi="GHEA Mariam"/>
          <w:spacing w:val="-2"/>
          <w:sz w:val="22"/>
          <w:szCs w:val="22"/>
        </w:rPr>
        <w:t>-Ն որոշման</w:t>
      </w:r>
    </w:p>
    <w:p w14:paraId="15CB38F9" w14:textId="77777777" w:rsidR="00A02075" w:rsidRPr="00F86570" w:rsidRDefault="00A02075" w:rsidP="00A02075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</w:p>
    <w:tbl>
      <w:tblPr>
        <w:tblW w:w="14296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932"/>
        <w:gridCol w:w="176"/>
        <w:gridCol w:w="1438"/>
        <w:gridCol w:w="8315"/>
        <w:gridCol w:w="1794"/>
        <w:gridCol w:w="1641"/>
      </w:tblGrid>
      <w:tr w:rsidR="00A02075" w:rsidRPr="00F86570" w14:paraId="3166EA46" w14:textId="77777777" w:rsidTr="009D5F69">
        <w:trPr>
          <w:trHeight w:val="57"/>
        </w:trPr>
        <w:tc>
          <w:tcPr>
            <w:tcW w:w="14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571BD" w14:textId="77777777" w:rsidR="00A02075" w:rsidRDefault="00A02075" w:rsidP="009D5F69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ՀԱՅԱՍՏԱՆԻ ՀԱՆՐԱՊԵՏՈՒԹՅԱՆ</w:t>
            </w: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  <w:r w:rsidRPr="00F86570">
              <w:rPr>
                <w:rFonts w:ascii="GHEA Mariam" w:hAnsi="GHEA Mariam"/>
                <w:lang w:eastAsia="en-US"/>
              </w:rPr>
              <w:t>ԿԱՌԱՎԱՐՈՒԹՅԱՆ</w:t>
            </w: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  <w:r w:rsidRPr="00F86570">
              <w:rPr>
                <w:rFonts w:ascii="GHEA Mariam" w:hAnsi="GHEA Mariam"/>
                <w:lang w:eastAsia="en-US"/>
              </w:rPr>
              <w:t>2018 ԹՎԱԿԱՆԻ ԴԵԿՏԵՄԲԵՐԻ 27-Ի N</w:t>
            </w: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  <w:r w:rsidRPr="00F86570">
              <w:rPr>
                <w:rFonts w:ascii="GHEA Mariam" w:hAnsi="GHEA Mariam"/>
                <w:lang w:eastAsia="en-US"/>
              </w:rPr>
              <w:t>1515-Ն</w:t>
            </w: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  <w:r w:rsidRPr="00F86570">
              <w:rPr>
                <w:rFonts w:ascii="GHEA Mariam" w:hAnsi="GHEA Mariam"/>
                <w:lang w:eastAsia="en-US"/>
              </w:rPr>
              <w:t>ՈՐՈՇՄԱՆ</w:t>
            </w: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  <w:p w14:paraId="58F92BDC" w14:textId="77777777" w:rsidR="00A02075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N 5 ՀԱՎԵԼՎԱԾԻ N 2 ԱՂՅՈՒՍԱԿՈՒՄ ԿԱՏԱՐՎՈՂ ՓՈՓՈԽՈՒԹՅՈՒՆՆԵՐԸ ԵՎ ԼՐԱՑՈՒՄՆԵՐԸ</w:t>
            </w:r>
          </w:p>
          <w:p w14:paraId="6A148CB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71FB74E6" w14:textId="77777777" w:rsidTr="009D5F69">
        <w:trPr>
          <w:trHeight w:val="57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6563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5A30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C9F8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109A3" w14:textId="77777777" w:rsidR="00A02075" w:rsidRPr="00F86570" w:rsidRDefault="00A02075" w:rsidP="009D5F69">
            <w:pPr>
              <w:jc w:val="right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szCs w:val="22"/>
                <w:lang w:eastAsia="en-US"/>
              </w:rPr>
              <w:t>(հազ. դրամ)</w:t>
            </w:r>
          </w:p>
        </w:tc>
      </w:tr>
      <w:tr w:rsidR="00A02075" w:rsidRPr="00F86570" w14:paraId="2AEDBD00" w14:textId="77777777" w:rsidTr="009D5F69">
        <w:trPr>
          <w:trHeight w:val="57"/>
        </w:trPr>
        <w:tc>
          <w:tcPr>
            <w:tcW w:w="2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08EB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Ծրագրային դասիչ</w:t>
            </w:r>
            <w:r w:rsidR="009D5F69">
              <w:rPr>
                <w:rFonts w:ascii="GHEA Mariam" w:hAnsi="GHEA Mariam"/>
                <w:color w:val="000000"/>
                <w:lang w:eastAsia="en-US"/>
              </w:rPr>
              <w:t>ը</w:t>
            </w:r>
          </w:p>
        </w:tc>
        <w:tc>
          <w:tcPr>
            <w:tcW w:w="8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009B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Բյուջետային գլխավոր կարգադրիչների, ծրագրերի, միջոցառումների, միջոցառումները կատարող պետական մարմինների և ուղղությունների անվանումները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F1F91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Ցուցանիշների փոփոխությունը (ավելացումները</w:t>
            </w: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  <w:r w:rsidRPr="00F86570">
              <w:rPr>
                <w:rFonts w:ascii="GHEA Mariam" w:hAnsi="GHEA Mariam"/>
                <w:lang w:eastAsia="en-US"/>
              </w:rPr>
              <w:t>նշված են</w:t>
            </w: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  <w:r w:rsidRPr="00F86570">
              <w:rPr>
                <w:rFonts w:ascii="GHEA Mariam" w:hAnsi="GHEA Mariam"/>
                <w:lang w:eastAsia="en-US"/>
              </w:rPr>
              <w:t>դրական նշանով)</w:t>
            </w:r>
          </w:p>
        </w:tc>
      </w:tr>
      <w:tr w:rsidR="00A02075" w:rsidRPr="00F86570" w14:paraId="4F3C4F6C" w14:textId="77777777" w:rsidTr="009D5F69">
        <w:trPr>
          <w:trHeight w:val="275"/>
        </w:trPr>
        <w:tc>
          <w:tcPr>
            <w:tcW w:w="2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78741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8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9FD4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864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ի</w:t>
            </w:r>
            <w:r w:rsidRPr="00F86570">
              <w:rPr>
                <w:rFonts w:ascii="GHEA Mariam" w:hAnsi="GHEA Mariam"/>
                <w:lang w:eastAsia="en-US"/>
              </w:rPr>
              <w:t>նն ամիս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E9B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տ</w:t>
            </w:r>
            <w:r w:rsidRPr="00F86570">
              <w:rPr>
                <w:rFonts w:ascii="GHEA Mariam" w:hAnsi="GHEA Mariam"/>
                <w:lang w:eastAsia="en-US"/>
              </w:rPr>
              <w:t>արի</w:t>
            </w:r>
          </w:p>
        </w:tc>
      </w:tr>
      <w:tr w:rsidR="00A02075" w:rsidRPr="00F86570" w14:paraId="05C4719D" w14:textId="77777777" w:rsidTr="009D5F69">
        <w:trPr>
          <w:trHeight w:val="531"/>
        </w:trPr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CDA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ծ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րագիր</w:t>
            </w:r>
            <w:r>
              <w:rPr>
                <w:rFonts w:ascii="GHEA Mariam" w:hAnsi="GHEA Mariam"/>
                <w:color w:val="000000"/>
                <w:lang w:eastAsia="en-US"/>
              </w:rPr>
              <w:t>ը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782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մ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իջոցառում</w:t>
            </w:r>
            <w:r>
              <w:rPr>
                <w:rFonts w:ascii="GHEA Mariam" w:hAnsi="GHEA Mariam"/>
                <w:color w:val="000000"/>
                <w:lang w:eastAsia="en-US"/>
              </w:rPr>
              <w:t>ը</w:t>
            </w:r>
          </w:p>
        </w:tc>
        <w:tc>
          <w:tcPr>
            <w:tcW w:w="8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09731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5F9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32E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A02075" w:rsidRPr="00F86570" w14:paraId="04028088" w14:textId="77777777" w:rsidTr="009D5F69">
        <w:trPr>
          <w:trHeight w:val="57"/>
        </w:trPr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473A6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9834E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8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06D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այդ թվում՝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25A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2C2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A02075" w:rsidRPr="00F86570" w14:paraId="6CE6A917" w14:textId="77777777" w:rsidTr="009D5F69">
        <w:trPr>
          <w:trHeight w:val="57"/>
        </w:trPr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82E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92C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u w:val="single"/>
                <w:lang w:eastAsia="en-US"/>
              </w:rPr>
            </w:pPr>
          </w:p>
        </w:tc>
        <w:tc>
          <w:tcPr>
            <w:tcW w:w="8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006B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u w:val="single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u w:val="single"/>
                <w:lang w:eastAsia="en-US"/>
              </w:rPr>
              <w:t>ՀՀ ԱՐՏԱԿԱՐԳ ԻՐԱՎԻՃԱԿՆԵՐԻ ՆԱԽԱՐԱՐ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431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0,792.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B46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1,547.0</w:t>
            </w:r>
          </w:p>
        </w:tc>
      </w:tr>
      <w:tr w:rsidR="00A02075" w:rsidRPr="00F86570" w14:paraId="78603230" w14:textId="77777777" w:rsidTr="009D5F69">
        <w:trPr>
          <w:trHeight w:val="57"/>
        </w:trPr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BBF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8A4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074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այդ թվում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48A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8BD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A02075" w:rsidRPr="00F86570" w14:paraId="6C57CB01" w14:textId="77777777" w:rsidTr="009D5F69">
        <w:trPr>
          <w:trHeight w:val="57"/>
        </w:trPr>
        <w:tc>
          <w:tcPr>
            <w:tcW w:w="11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4F4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1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29B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31001</w:t>
            </w:r>
          </w:p>
        </w:tc>
        <w:tc>
          <w:tcPr>
            <w:tcW w:w="8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6146B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Արտակարգ իրավիճակների նախարարության տեխնիկական հագեցվածության բարելավու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482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,392.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EC1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,392.0</w:t>
            </w:r>
          </w:p>
        </w:tc>
      </w:tr>
      <w:tr w:rsidR="00A02075" w:rsidRPr="00F86570" w14:paraId="2C4305A9" w14:textId="77777777" w:rsidTr="009D5F69">
        <w:trPr>
          <w:trHeight w:val="57"/>
        </w:trPr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796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5A0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1C39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այդ թվում</w:t>
            </w:r>
            <w:r>
              <w:rPr>
                <w:rFonts w:ascii="GHEA Mariam" w:hAnsi="GHEA Mariam"/>
                <w:lang w:eastAsia="en-US"/>
              </w:rPr>
              <w:t>՝</w:t>
            </w:r>
            <w:r w:rsidRPr="00F86570">
              <w:rPr>
                <w:rFonts w:ascii="GHEA Mariam" w:hAnsi="GHEA Mariam"/>
                <w:lang w:eastAsia="en-US"/>
              </w:rPr>
              <w:t xml:space="preserve"> ըստ կատարողների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289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D25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A02075" w:rsidRPr="00F86570" w14:paraId="3B7E865D" w14:textId="77777777" w:rsidTr="009D5F69">
        <w:trPr>
          <w:trHeight w:val="57"/>
        </w:trPr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E4C3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C17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D329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 xml:space="preserve"> ՀՀ արտակարգ իրավիճակների նախարար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8DD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,392.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F83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,392.0</w:t>
            </w:r>
          </w:p>
        </w:tc>
      </w:tr>
      <w:tr w:rsidR="00A02075" w:rsidRPr="00F86570" w14:paraId="00B9463B" w14:textId="77777777" w:rsidTr="009D5F69">
        <w:trPr>
          <w:trHeight w:val="57"/>
        </w:trPr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6796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E27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414E6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Վարչական  սարքավորում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865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,392.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4F5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,392.0</w:t>
            </w:r>
          </w:p>
        </w:tc>
      </w:tr>
      <w:tr w:rsidR="00A02075" w:rsidRPr="00F86570" w14:paraId="1E1532D6" w14:textId="77777777" w:rsidTr="009D5F69">
        <w:trPr>
          <w:trHeight w:val="57"/>
        </w:trPr>
        <w:tc>
          <w:tcPr>
            <w:tcW w:w="11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F5B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0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39E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31005</w:t>
            </w:r>
          </w:p>
        </w:tc>
        <w:tc>
          <w:tcPr>
            <w:tcW w:w="8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E42FC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Փրկարար ծառայության տեխնիկական հագեցվածության բարելավու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73A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1,400.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605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2,155.0</w:t>
            </w:r>
          </w:p>
        </w:tc>
      </w:tr>
      <w:tr w:rsidR="00A02075" w:rsidRPr="00F86570" w14:paraId="428BF426" w14:textId="77777777" w:rsidTr="009D5F69">
        <w:trPr>
          <w:trHeight w:val="57"/>
        </w:trPr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F7B0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DA6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C757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այդ թվում</w:t>
            </w:r>
            <w:r>
              <w:rPr>
                <w:rFonts w:ascii="GHEA Mariam" w:hAnsi="GHEA Mariam"/>
                <w:lang w:eastAsia="en-US"/>
              </w:rPr>
              <w:t>՝</w:t>
            </w:r>
            <w:r w:rsidRPr="00F86570">
              <w:rPr>
                <w:rFonts w:ascii="GHEA Mariam" w:hAnsi="GHEA Mariam"/>
                <w:lang w:eastAsia="en-US"/>
              </w:rPr>
              <w:t xml:space="preserve"> ըստ կատարողների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0E9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343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A02075" w:rsidRPr="00F86570" w14:paraId="020EE039" w14:textId="77777777" w:rsidTr="009D5F69">
        <w:trPr>
          <w:trHeight w:val="57"/>
        </w:trPr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2010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B98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BD2A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 xml:space="preserve"> ՀՀ արտակարգ իրավիճակների նախարար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E7A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1,400.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9AA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2,155.0</w:t>
            </w:r>
          </w:p>
        </w:tc>
      </w:tr>
      <w:tr w:rsidR="00A02075" w:rsidRPr="00F86570" w14:paraId="5032C175" w14:textId="77777777" w:rsidTr="009D5F69">
        <w:trPr>
          <w:trHeight w:val="57"/>
        </w:trPr>
        <w:tc>
          <w:tcPr>
            <w:tcW w:w="1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9F3C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80F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0543F" w14:textId="77777777" w:rsidR="00A02075" w:rsidRPr="00F86570" w:rsidRDefault="00A02075" w:rsidP="009D5F69">
            <w:pPr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 xml:space="preserve">Վարչական  սարքավորումներ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E5A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1,400.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1FA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2,155.0</w:t>
            </w:r>
          </w:p>
        </w:tc>
      </w:tr>
      <w:tr w:rsidR="00A02075" w:rsidRPr="00F86570" w14:paraId="46FA6589" w14:textId="77777777" w:rsidTr="009D5F69">
        <w:trPr>
          <w:trHeight w:val="57"/>
        </w:trPr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734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597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31006</w:t>
            </w:r>
          </w:p>
        </w:tc>
        <w:tc>
          <w:tcPr>
            <w:tcW w:w="8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FE893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Փրկարար ծառայության շենքային պայմանների բարելավու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07A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4,000.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3B2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4,000.0</w:t>
            </w:r>
          </w:p>
        </w:tc>
      </w:tr>
      <w:tr w:rsidR="00A02075" w:rsidRPr="00F86570" w14:paraId="7669BEDB" w14:textId="77777777" w:rsidTr="009D5F69">
        <w:trPr>
          <w:trHeight w:val="57"/>
        </w:trPr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1EF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070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C955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այդ թվում</w:t>
            </w:r>
            <w:r>
              <w:rPr>
                <w:rFonts w:ascii="GHEA Mariam" w:hAnsi="GHEA Mariam"/>
                <w:lang w:eastAsia="en-US"/>
              </w:rPr>
              <w:t>՝</w:t>
            </w:r>
            <w:r w:rsidRPr="00F86570">
              <w:rPr>
                <w:rFonts w:ascii="GHEA Mariam" w:hAnsi="GHEA Mariam"/>
                <w:lang w:eastAsia="en-US"/>
              </w:rPr>
              <w:t xml:space="preserve"> ըստ կատարողների`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2A1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140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A02075" w:rsidRPr="00F86570" w14:paraId="34DA858A" w14:textId="77777777" w:rsidTr="009D5F69">
        <w:trPr>
          <w:trHeight w:val="57"/>
        </w:trPr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DCD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9CC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EC6B" w14:textId="77777777" w:rsidR="00A02075" w:rsidRPr="00F86570" w:rsidRDefault="00A02075" w:rsidP="009D5F69">
            <w:pPr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 xml:space="preserve"> ՀՀ արտակարգ իրավիճակների նախարարությու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821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,000.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6F3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,000.0</w:t>
            </w:r>
          </w:p>
        </w:tc>
      </w:tr>
      <w:tr w:rsidR="00A02075" w:rsidRPr="00F86570" w14:paraId="3F1C3E1D" w14:textId="77777777" w:rsidTr="009D5F69">
        <w:trPr>
          <w:trHeight w:val="57"/>
        </w:trPr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D7B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BC5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Courier New" w:hAnsi="Courier New" w:cs="Courier New"/>
                <w:lang w:eastAsia="en-US"/>
              </w:rPr>
              <w:t> </w:t>
            </w:r>
          </w:p>
        </w:tc>
        <w:tc>
          <w:tcPr>
            <w:tcW w:w="8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1B53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- Շենքերի և շինությունների ձեռքբերու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AD0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4,000.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53B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4,000.0</w:t>
            </w:r>
          </w:p>
        </w:tc>
      </w:tr>
    </w:tbl>
    <w:p w14:paraId="3987C603" w14:textId="77777777" w:rsidR="00A02075" w:rsidRPr="00F86570" w:rsidRDefault="00A02075" w:rsidP="00A02075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</w:p>
    <w:p w14:paraId="28C43503" w14:textId="77777777" w:rsidR="00A02075" w:rsidRPr="00F86570" w:rsidRDefault="00A02075" w:rsidP="00A02075">
      <w:pPr>
        <w:rPr>
          <w:rFonts w:ascii="GHEA Mariam" w:hAnsi="GHEA Mariam" w:cs="Arial Armenian"/>
          <w:sz w:val="22"/>
          <w:szCs w:val="22"/>
          <w:lang w:val="af-ZA"/>
        </w:rPr>
      </w:pPr>
      <w:r w:rsidRPr="00F86570">
        <w:rPr>
          <w:rFonts w:ascii="GHEA Mariam" w:hAnsi="GHEA Mariam" w:cs="Sylfaen"/>
          <w:sz w:val="22"/>
          <w:szCs w:val="22"/>
        </w:rPr>
        <w:tab/>
        <w:t xml:space="preserve">  </w:t>
      </w:r>
      <w:proofErr w:type="gramStart"/>
      <w:r w:rsidRPr="00F86570">
        <w:rPr>
          <w:rFonts w:ascii="GHEA Mariam" w:hAnsi="GHEA Mariam" w:cs="Sylfaen"/>
          <w:sz w:val="22"/>
          <w:szCs w:val="22"/>
        </w:rPr>
        <w:t>ՀԱՅԱՍՏԱՆԻ</w:t>
      </w:r>
      <w:r w:rsidRPr="00F8657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86570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0A32785A" w14:textId="77777777" w:rsidR="00A02075" w:rsidRPr="00F86570" w:rsidRDefault="00A02075" w:rsidP="00A02075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F86570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F86570">
        <w:rPr>
          <w:rFonts w:ascii="GHEA Mariam" w:hAnsi="GHEA Mariam" w:cs="Sylfaen"/>
          <w:sz w:val="22"/>
          <w:szCs w:val="22"/>
        </w:rPr>
        <w:t>ՎԱՐՉԱՊԵՏԻ</w:t>
      </w:r>
      <w:r w:rsidRPr="00F8657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86570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4D3FDA61" w14:textId="77777777" w:rsidR="00A02075" w:rsidRPr="00F86570" w:rsidRDefault="00A02075" w:rsidP="0056596C">
      <w:pPr>
        <w:pStyle w:val="mechtex"/>
        <w:jc w:val="left"/>
        <w:rPr>
          <w:rFonts w:ascii="GHEA Mariam" w:hAnsi="GHEA Mariam" w:cs="Sylfaen"/>
          <w:b/>
          <w:spacing w:val="-8"/>
          <w:szCs w:val="22"/>
        </w:rPr>
      </w:pP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  <w:t>ՂԵԿԱՎԱՐ</w:t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Sylfaen"/>
          <w:spacing w:val="-8"/>
          <w:szCs w:val="22"/>
        </w:rPr>
        <w:tab/>
      </w:r>
      <w:r w:rsidRPr="00F86570">
        <w:rPr>
          <w:rFonts w:ascii="GHEA Mariam" w:hAnsi="GHEA Mariam" w:cs="Arial Armenian"/>
          <w:szCs w:val="22"/>
        </w:rPr>
        <w:t>Է</w:t>
      </w:r>
      <w:r w:rsidRPr="00F86570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F86570">
        <w:rPr>
          <w:rFonts w:ascii="GHEA Mariam" w:hAnsi="GHEA Mariam" w:cs="Arial Armenian"/>
          <w:spacing w:val="-8"/>
          <w:szCs w:val="22"/>
        </w:rPr>
        <w:t>Ն</w:t>
      </w:r>
      <w:r w:rsidRPr="00F86570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p w14:paraId="25A9923B" w14:textId="77777777" w:rsidR="001F225D" w:rsidRDefault="001F225D">
      <w:pPr>
        <w:pStyle w:val="mechtex"/>
      </w:pPr>
    </w:p>
    <w:sectPr w:rsidR="001F225D" w:rsidSect="0056596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630" w:right="1440" w:bottom="815" w:left="630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F8F83" w14:textId="77777777" w:rsidR="005706B8" w:rsidRDefault="005706B8">
      <w:r>
        <w:separator/>
      </w:r>
    </w:p>
  </w:endnote>
  <w:endnote w:type="continuationSeparator" w:id="0">
    <w:p w14:paraId="0591FAEE" w14:textId="77777777" w:rsidR="005706B8" w:rsidRDefault="0057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E2D6C" w14:textId="77777777" w:rsidR="009D5F69" w:rsidRDefault="005706B8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8A4E49" w:rsidRPr="008A4E49">
      <w:rPr>
        <w:noProof/>
        <w:sz w:val="18"/>
      </w:rPr>
      <w:t>958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E7778" w14:textId="77777777" w:rsidR="009D5F69" w:rsidRPr="00791546" w:rsidRDefault="009D5F69" w:rsidP="00791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CDC4" w14:textId="77777777" w:rsidR="009D5F69" w:rsidRPr="00791546" w:rsidRDefault="009D5F69" w:rsidP="00791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2EA3B" w14:textId="77777777" w:rsidR="005706B8" w:rsidRDefault="005706B8">
      <w:r>
        <w:separator/>
      </w:r>
    </w:p>
  </w:footnote>
  <w:footnote w:type="continuationSeparator" w:id="0">
    <w:p w14:paraId="7CAF39F0" w14:textId="77777777" w:rsidR="005706B8" w:rsidRDefault="00570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67E3" w14:textId="77777777" w:rsidR="009D5F69" w:rsidRDefault="00225F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5F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F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51860" w14:textId="77777777" w:rsidR="009D5F69" w:rsidRDefault="009D5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9684" w14:textId="77777777" w:rsidR="009D5F69" w:rsidRDefault="009D5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C1E8F"/>
    <w:multiLevelType w:val="hybridMultilevel"/>
    <w:tmpl w:val="0ACC8E5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075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6F4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4FCD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EF6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5FF0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2DB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2F1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96C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B8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20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989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546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86A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4E49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381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550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5F69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075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5D11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AC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7DC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C37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F14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AF4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C4E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3CC655"/>
  <w15:docId w15:val="{23EB00A6-741E-4306-9B19-10362364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2075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5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A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AF9"/>
  </w:style>
  <w:style w:type="paragraph" w:customStyle="1" w:styleId="norm">
    <w:name w:val="norm"/>
    <w:basedOn w:val="Normal"/>
    <w:link w:val="normChar"/>
    <w:rsid w:val="00AF5AF9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AF5AF9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AF5AF9"/>
    <w:pPr>
      <w:jc w:val="both"/>
    </w:pPr>
  </w:style>
  <w:style w:type="paragraph" w:customStyle="1" w:styleId="russtyle">
    <w:name w:val="russtyle"/>
    <w:basedOn w:val="Normal"/>
    <w:rsid w:val="00AF5AF9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AF5AF9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5AF9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basedOn w:val="DefaultParagraphFont"/>
    <w:link w:val="mechtex"/>
    <w:rsid w:val="00A02075"/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rsid w:val="00A020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Char">
    <w:name w:val="norm Char"/>
    <w:link w:val="norm"/>
    <w:locked/>
    <w:rsid w:val="00A02075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A02075"/>
    <w:rPr>
      <w:rFonts w:ascii="Arial Armenian" w:hAnsi="Arial Armenian"/>
      <w:lang w:eastAsia="ru-RU"/>
    </w:rPr>
  </w:style>
  <w:style w:type="character" w:styleId="Strong">
    <w:name w:val="Strong"/>
    <w:qFormat/>
    <w:rsid w:val="00A02075"/>
    <w:rPr>
      <w:b/>
      <w:bCs w:val="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1"/>
    <w:locked/>
    <w:rsid w:val="00A02075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aliases w:val="Akapit z listą BS,List Paragraph 1,List_Paragraph,Multilevel para_II,List Paragraph (numbered (a)),OBC Bullet,List Paragraph11,Normal numbered,Абзац списка1,Paragraphe de liste PBLH,Bullets,References"/>
    <w:basedOn w:val="Normal"/>
    <w:link w:val="ListParagraphChar"/>
    <w:rsid w:val="00A020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D4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D4FC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B620-F763-4F1C-B797-306820AC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2414/oneclick/958.voroshum.docx?token=f6879d48412fc8c28a2b71f7462ad9fc</cp:keywords>
  <cp:lastModifiedBy>Tatevik</cp:lastModifiedBy>
  <cp:revision>12</cp:revision>
  <cp:lastPrinted>2019-08-02T09:03:00Z</cp:lastPrinted>
  <dcterms:created xsi:type="dcterms:W3CDTF">2019-08-01T11:56:00Z</dcterms:created>
  <dcterms:modified xsi:type="dcterms:W3CDTF">2019-08-05T06:54:00Z</dcterms:modified>
</cp:coreProperties>
</file>